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76F45BE1" w:rsidR="007731B2" w:rsidRDefault="0001556F" w:rsidP="007731B2">
      <w:pPr>
        <w:jc w:val="center"/>
        <w:rPr>
          <w:rStyle w:val="BookTitle"/>
          <w:sz w:val="48"/>
        </w:rPr>
      </w:pPr>
      <w:r>
        <w:rPr>
          <w:rStyle w:val="BookTitle"/>
          <w:sz w:val="48"/>
        </w:rPr>
        <w:t>Aung Hein</w:t>
      </w:r>
    </w:p>
    <w:p w14:paraId="57BB2E22" w14:textId="189301A8" w:rsidR="0001556F" w:rsidRDefault="0001556F" w:rsidP="007731B2">
      <w:pPr>
        <w:jc w:val="center"/>
        <w:rPr>
          <w:rStyle w:val="BookTitle"/>
          <w:sz w:val="48"/>
        </w:rPr>
      </w:pPr>
      <w:r>
        <w:rPr>
          <w:rStyle w:val="BookTitle"/>
          <w:sz w:val="48"/>
        </w:rPr>
        <w:t>917649101</w:t>
      </w:r>
    </w:p>
    <w:p w14:paraId="60FB7E2B" w14:textId="63E3FA11" w:rsidR="007731B2" w:rsidRDefault="0001556F" w:rsidP="007731B2">
      <w:pPr>
        <w:jc w:val="center"/>
        <w:rPr>
          <w:rStyle w:val="BookTitle"/>
          <w:sz w:val="48"/>
        </w:rPr>
      </w:pPr>
      <w:r>
        <w:rPr>
          <w:rStyle w:val="BookTitle"/>
          <w:sz w:val="48"/>
        </w:rPr>
        <w:t>CSC413 02</w:t>
      </w:r>
    </w:p>
    <w:p w14:paraId="57D2CF46" w14:textId="72CE4668" w:rsidR="007731B2" w:rsidRDefault="0001556F" w:rsidP="007731B2">
      <w:pPr>
        <w:jc w:val="center"/>
        <w:rPr>
          <w:rStyle w:val="BookTitle"/>
          <w:sz w:val="48"/>
        </w:rPr>
      </w:pPr>
      <w:r w:rsidRPr="0001556F">
        <w:rPr>
          <w:rStyle w:val="BookTitle"/>
          <w:sz w:val="48"/>
        </w:rPr>
        <w:t>https://github.com/csc413-02-fa18/csc413-p2-VagueClarity</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41C8F0C6"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0D0B21">
              <w:rPr>
                <w:noProof/>
                <w:webHidden/>
              </w:rPr>
              <w:t>3</w:t>
            </w:r>
            <w:r>
              <w:rPr>
                <w:noProof/>
                <w:webHidden/>
              </w:rPr>
              <w:fldChar w:fldCharType="end"/>
            </w:r>
          </w:hyperlink>
        </w:p>
        <w:p w14:paraId="73391143" w14:textId="11C42E9C" w:rsidR="007731B2" w:rsidRDefault="000D0B21">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6BC53540" w:rsidR="007731B2" w:rsidRDefault="000D0B21">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0E3EA5AF" w:rsidR="007731B2" w:rsidRDefault="000D0B21">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4975897D" w:rsidR="007731B2" w:rsidRDefault="000D0B21">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5176EB46" w:rsidR="007731B2" w:rsidRDefault="000D0B21">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004AE764" w:rsidR="007731B2" w:rsidRDefault="000D0B21">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343DF58" w14:textId="6DD421EF" w:rsidR="007731B2" w:rsidRDefault="000D0B21">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2EA9F7AC" w:rsidR="007731B2" w:rsidRDefault="000D0B21">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19D7E609" w:rsidR="007731B2" w:rsidRDefault="000D0B21">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51D87AF7" w:rsidR="007731B2" w:rsidRDefault="000D0B21">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74E0A18" w14:textId="020B9831" w:rsidR="007731B2" w:rsidRDefault="000D0B21">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Pr="0001556F" w:rsidRDefault="007731B2" w:rsidP="007731B2">
      <w:pPr>
        <w:pStyle w:val="Heading1"/>
        <w:rPr>
          <w:rStyle w:val="BookTitle"/>
          <w:rFonts w:ascii="Times New Roman" w:hAnsi="Times New Roman" w:cs="Times New Roman"/>
          <w:b w:val="0"/>
          <w:bCs w:val="0"/>
          <w:i w:val="0"/>
          <w:iCs w:val="0"/>
          <w:spacing w:val="0"/>
          <w:sz w:val="24"/>
          <w:szCs w:val="24"/>
        </w:rPr>
      </w:pPr>
      <w:bookmarkStart w:id="0" w:name="_Toc522827688"/>
      <w:r w:rsidRPr="0001556F">
        <w:rPr>
          <w:rStyle w:val="BookTitle"/>
          <w:rFonts w:ascii="Times New Roman" w:hAnsi="Times New Roman" w:cs="Times New Roman"/>
          <w:b w:val="0"/>
          <w:bCs w:val="0"/>
          <w:i w:val="0"/>
          <w:iCs w:val="0"/>
          <w:spacing w:val="0"/>
          <w:sz w:val="24"/>
          <w:szCs w:val="24"/>
        </w:rPr>
        <w:lastRenderedPageBreak/>
        <w:t>Introduction</w:t>
      </w:r>
      <w:bookmarkEnd w:id="0"/>
    </w:p>
    <w:p w14:paraId="1B808442" w14:textId="6E6FF003" w:rsidR="007731B2" w:rsidRPr="0001556F" w:rsidRDefault="007731B2" w:rsidP="007731B2">
      <w:pPr>
        <w:pStyle w:val="Heading2"/>
        <w:rPr>
          <w:rFonts w:ascii="Times New Roman" w:hAnsi="Times New Roman" w:cs="Times New Roman"/>
          <w:sz w:val="24"/>
          <w:szCs w:val="24"/>
        </w:rPr>
      </w:pPr>
      <w:bookmarkStart w:id="1" w:name="_Toc522827689"/>
      <w:r w:rsidRPr="0001556F">
        <w:rPr>
          <w:rFonts w:ascii="Times New Roman" w:hAnsi="Times New Roman" w:cs="Times New Roman"/>
          <w:sz w:val="24"/>
          <w:szCs w:val="24"/>
        </w:rPr>
        <w:t>Project Overview</w:t>
      </w:r>
      <w:bookmarkEnd w:id="1"/>
    </w:p>
    <w:p w14:paraId="575787B8" w14:textId="73EF5CD4" w:rsidR="0001556F" w:rsidRDefault="0001556F" w:rsidP="0001556F">
      <w:pPr>
        <w:ind w:left="576"/>
        <w:rPr>
          <w:rFonts w:ascii="Times New Roman" w:hAnsi="Times New Roman" w:cs="Times New Roman"/>
          <w:sz w:val="24"/>
          <w:szCs w:val="24"/>
        </w:rPr>
      </w:pPr>
    </w:p>
    <w:p w14:paraId="40C92BAC" w14:textId="7C7DC84F" w:rsidR="0001556F" w:rsidRDefault="0001556F" w:rsidP="0001556F">
      <w:pPr>
        <w:ind w:left="576"/>
        <w:rPr>
          <w:rFonts w:ascii="Times New Roman" w:hAnsi="Times New Roman" w:cs="Times New Roman"/>
          <w:sz w:val="24"/>
          <w:szCs w:val="24"/>
        </w:rPr>
      </w:pPr>
      <w:r>
        <w:rPr>
          <w:rFonts w:ascii="Times New Roman" w:hAnsi="Times New Roman" w:cs="Times New Roman"/>
          <w:sz w:val="24"/>
          <w:szCs w:val="24"/>
        </w:rPr>
        <w:t>A program th</w:t>
      </w:r>
      <w:r w:rsidR="00436C20">
        <w:rPr>
          <w:rFonts w:ascii="Times New Roman" w:hAnsi="Times New Roman" w:cs="Times New Roman"/>
          <w:sz w:val="24"/>
          <w:szCs w:val="24"/>
        </w:rPr>
        <w:t xml:space="preserve">at translate a </w:t>
      </w:r>
      <w:proofErr w:type="gramStart"/>
      <w:r w:rsidR="00436C20">
        <w:rPr>
          <w:rFonts w:ascii="Times New Roman" w:hAnsi="Times New Roman" w:cs="Times New Roman"/>
          <w:sz w:val="24"/>
          <w:szCs w:val="24"/>
        </w:rPr>
        <w:t>made up</w:t>
      </w:r>
      <w:proofErr w:type="gramEnd"/>
      <w:r w:rsidR="00436C20">
        <w:rPr>
          <w:rFonts w:ascii="Times New Roman" w:hAnsi="Times New Roman" w:cs="Times New Roman"/>
          <w:sz w:val="24"/>
          <w:szCs w:val="24"/>
        </w:rPr>
        <w:t xml:space="preserve"> language and executes them.</w:t>
      </w:r>
    </w:p>
    <w:p w14:paraId="63F1C9DE" w14:textId="77777777" w:rsidR="0001556F" w:rsidRPr="0001556F" w:rsidRDefault="0001556F" w:rsidP="0001556F">
      <w:pPr>
        <w:rPr>
          <w:rFonts w:ascii="Times New Roman" w:hAnsi="Times New Roman" w:cs="Times New Roman"/>
          <w:sz w:val="24"/>
          <w:szCs w:val="24"/>
        </w:rPr>
      </w:pPr>
    </w:p>
    <w:p w14:paraId="76C1A580" w14:textId="2093FC59" w:rsidR="007731B2" w:rsidRDefault="007731B2" w:rsidP="007731B2">
      <w:pPr>
        <w:pStyle w:val="Heading2"/>
        <w:rPr>
          <w:rStyle w:val="BookTitle"/>
          <w:rFonts w:ascii="Times New Roman" w:hAnsi="Times New Roman" w:cs="Times New Roman"/>
          <w:b w:val="0"/>
          <w:bCs w:val="0"/>
          <w:i w:val="0"/>
          <w:iCs w:val="0"/>
          <w:spacing w:val="0"/>
          <w:sz w:val="24"/>
          <w:szCs w:val="24"/>
        </w:rPr>
      </w:pPr>
      <w:bookmarkStart w:id="2" w:name="_Toc522827690"/>
      <w:r w:rsidRPr="0001556F">
        <w:rPr>
          <w:rStyle w:val="BookTitle"/>
          <w:rFonts w:ascii="Times New Roman" w:hAnsi="Times New Roman" w:cs="Times New Roman"/>
          <w:b w:val="0"/>
          <w:bCs w:val="0"/>
          <w:i w:val="0"/>
          <w:iCs w:val="0"/>
          <w:spacing w:val="0"/>
          <w:sz w:val="24"/>
          <w:szCs w:val="24"/>
        </w:rPr>
        <w:t>Technical Overview</w:t>
      </w:r>
      <w:bookmarkEnd w:id="2"/>
    </w:p>
    <w:p w14:paraId="65D693C2" w14:textId="77777777" w:rsidR="0001556F" w:rsidRPr="0001556F" w:rsidRDefault="0001556F" w:rsidP="0001556F">
      <w:pPr>
        <w:ind w:left="576"/>
        <w:rPr>
          <w:rFonts w:ascii="Times New Roman" w:hAnsi="Times New Roman" w:cs="Times New Roman"/>
          <w:sz w:val="24"/>
          <w:szCs w:val="24"/>
        </w:rPr>
      </w:pPr>
      <w:r>
        <w:rPr>
          <w:rFonts w:ascii="Times New Roman" w:hAnsi="Times New Roman" w:cs="Times New Roman"/>
          <w:sz w:val="24"/>
          <w:szCs w:val="24"/>
        </w:rPr>
        <w:t>This is an interpreter program for mock language X. The interpreter is responsible for processing byte codes that are created from the source code files with the extension x. The interpreter and the virtual machine will work together to run a program written in language X.</w:t>
      </w:r>
    </w:p>
    <w:p w14:paraId="6844AE9B" w14:textId="77777777" w:rsidR="0001556F" w:rsidRPr="0001556F" w:rsidRDefault="0001556F" w:rsidP="0001556F"/>
    <w:p w14:paraId="729E3CC1" w14:textId="610EFA28" w:rsidR="007731B2" w:rsidRDefault="007731B2" w:rsidP="007731B2">
      <w:pPr>
        <w:pStyle w:val="Heading2"/>
        <w:rPr>
          <w:rFonts w:ascii="Times New Roman" w:hAnsi="Times New Roman" w:cs="Times New Roman"/>
          <w:sz w:val="24"/>
          <w:szCs w:val="24"/>
        </w:rPr>
      </w:pPr>
      <w:bookmarkStart w:id="3" w:name="_Toc522827691"/>
      <w:r w:rsidRPr="0001556F">
        <w:rPr>
          <w:rFonts w:ascii="Times New Roman" w:hAnsi="Times New Roman" w:cs="Times New Roman"/>
          <w:sz w:val="24"/>
          <w:szCs w:val="24"/>
        </w:rPr>
        <w:t>Summary of Work Completed</w:t>
      </w:r>
      <w:bookmarkEnd w:id="3"/>
    </w:p>
    <w:p w14:paraId="169FC9C5" w14:textId="0B0C3A00" w:rsidR="00436C20" w:rsidRDefault="00436C20" w:rsidP="00436C20"/>
    <w:p w14:paraId="6F19C4A6" w14:textId="166BCE7A" w:rsidR="00436C20" w:rsidRPr="00436C20" w:rsidRDefault="00436C20" w:rsidP="00436C20">
      <w:pPr>
        <w:ind w:left="432"/>
      </w:pPr>
      <w:r>
        <w:t xml:space="preserve">I created the different bytecode classes that corresponds to the new mock up language and implemented on how they are executed. A loader class for bytecodes which chops up the lines in the input file and creates instances of each bytecode. A program class which resolves the addresses in the argument parameter of certain bytecodes. A runtime stack which simulates memory space for each function with given parameters and has methods for manipulating the memory stack. </w:t>
      </w:r>
      <w:proofErr w:type="gramStart"/>
      <w:r>
        <w:t>Finally</w:t>
      </w:r>
      <w:proofErr w:type="gramEnd"/>
      <w:r>
        <w:t xml:space="preserve"> a virtual machine which will execute the program.</w:t>
      </w:r>
    </w:p>
    <w:p w14:paraId="784EBF9F" w14:textId="001A364C" w:rsidR="00436C20" w:rsidRDefault="00436C20" w:rsidP="00436C20"/>
    <w:p w14:paraId="08A1A01C" w14:textId="77777777" w:rsidR="00436C20" w:rsidRPr="00436C20" w:rsidRDefault="00436C20" w:rsidP="00436C20">
      <w:pPr>
        <w:ind w:left="432"/>
      </w:pPr>
    </w:p>
    <w:p w14:paraId="46A57D88" w14:textId="47316EEC" w:rsidR="007731B2" w:rsidRDefault="007731B2" w:rsidP="007731B2">
      <w:pPr>
        <w:pStyle w:val="Heading1"/>
        <w:rPr>
          <w:rFonts w:ascii="Times New Roman" w:hAnsi="Times New Roman" w:cs="Times New Roman"/>
          <w:sz w:val="24"/>
          <w:szCs w:val="24"/>
        </w:rPr>
      </w:pPr>
      <w:bookmarkStart w:id="4" w:name="_Toc522827692"/>
      <w:r w:rsidRPr="0001556F">
        <w:rPr>
          <w:rFonts w:ascii="Times New Roman" w:hAnsi="Times New Roman" w:cs="Times New Roman"/>
          <w:sz w:val="24"/>
          <w:szCs w:val="24"/>
        </w:rPr>
        <w:t>Development Environment</w:t>
      </w:r>
      <w:bookmarkEnd w:id="4"/>
    </w:p>
    <w:p w14:paraId="4E792F25" w14:textId="77777777" w:rsidR="00436C20" w:rsidRPr="00436C20" w:rsidRDefault="00436C20" w:rsidP="00436C20"/>
    <w:p w14:paraId="50988993" w14:textId="77777777" w:rsidR="00436C20" w:rsidRDefault="00436C20" w:rsidP="00436C20">
      <w:pPr>
        <w:ind w:left="432"/>
      </w:pPr>
      <w:r w:rsidRPr="00436C20">
        <w:t xml:space="preserve">a. </w:t>
      </w:r>
      <w:proofErr w:type="spellStart"/>
      <w:r w:rsidRPr="00436C20">
        <w:t>jdk</w:t>
      </w:r>
      <w:proofErr w:type="spellEnd"/>
      <w:r w:rsidRPr="00436C20">
        <w:t xml:space="preserve"> 1.8.0_121</w:t>
      </w:r>
    </w:p>
    <w:p w14:paraId="73DC2018" w14:textId="0396F097" w:rsidR="00436C20" w:rsidRPr="00436C20" w:rsidRDefault="00436C20" w:rsidP="00436C20">
      <w:pPr>
        <w:ind w:left="432"/>
      </w:pPr>
      <w:r w:rsidRPr="00436C20">
        <w:t xml:space="preserve"> b. IntelliJ IDEA</w:t>
      </w:r>
    </w:p>
    <w:p w14:paraId="255E97C5" w14:textId="1A128F5C" w:rsidR="007731B2" w:rsidRDefault="007731B2" w:rsidP="007731B2">
      <w:pPr>
        <w:pStyle w:val="Heading1"/>
        <w:rPr>
          <w:rFonts w:ascii="Times New Roman" w:hAnsi="Times New Roman" w:cs="Times New Roman"/>
          <w:sz w:val="24"/>
          <w:szCs w:val="24"/>
        </w:rPr>
      </w:pPr>
      <w:bookmarkStart w:id="5" w:name="_Toc522827693"/>
      <w:r w:rsidRPr="0001556F">
        <w:rPr>
          <w:rFonts w:ascii="Times New Roman" w:hAnsi="Times New Roman" w:cs="Times New Roman"/>
          <w:sz w:val="24"/>
          <w:szCs w:val="24"/>
        </w:rPr>
        <w:t>How to Build/Import your Project</w:t>
      </w:r>
      <w:bookmarkEnd w:id="5"/>
    </w:p>
    <w:p w14:paraId="55128BFF" w14:textId="43918BBB" w:rsidR="00436C20" w:rsidRDefault="00436C20" w:rsidP="00436C20"/>
    <w:p w14:paraId="22EA0E43" w14:textId="6623BFDF" w:rsidR="00436C20" w:rsidRPr="00436C20" w:rsidRDefault="00436C20" w:rsidP="00436C20">
      <w:r w:rsidRPr="00436C20">
        <w:t xml:space="preserve">I started off with cloning the given repo off GitHub then imported the </w:t>
      </w:r>
      <w:r>
        <w:t>class</w:t>
      </w:r>
      <w:r w:rsidRPr="00436C20">
        <w:t xml:space="preserve"> folder </w:t>
      </w:r>
      <w:r w:rsidR="0017266F">
        <w:t>instead of the interpreter as a normal java project</w:t>
      </w:r>
      <w:r w:rsidRPr="00436C20">
        <w:t xml:space="preserve">. </w:t>
      </w:r>
    </w:p>
    <w:p w14:paraId="41AA5375" w14:textId="77777777" w:rsidR="00436C20" w:rsidRPr="00436C20" w:rsidRDefault="00436C20" w:rsidP="00436C20"/>
    <w:p w14:paraId="65F011F5" w14:textId="0484C66D" w:rsidR="007731B2" w:rsidRDefault="007731B2" w:rsidP="007731B2">
      <w:pPr>
        <w:pStyle w:val="Heading1"/>
        <w:rPr>
          <w:rFonts w:ascii="Times New Roman" w:hAnsi="Times New Roman" w:cs="Times New Roman"/>
          <w:sz w:val="24"/>
          <w:szCs w:val="24"/>
        </w:rPr>
      </w:pPr>
      <w:bookmarkStart w:id="6" w:name="_Toc522827694"/>
      <w:r w:rsidRPr="0001556F">
        <w:rPr>
          <w:rFonts w:ascii="Times New Roman" w:hAnsi="Times New Roman" w:cs="Times New Roman"/>
          <w:sz w:val="24"/>
          <w:szCs w:val="24"/>
        </w:rPr>
        <w:t>How to Run your Project</w:t>
      </w:r>
      <w:bookmarkEnd w:id="6"/>
    </w:p>
    <w:p w14:paraId="18C42C19" w14:textId="77777777" w:rsidR="0017266F" w:rsidRDefault="0017266F" w:rsidP="0017266F"/>
    <w:p w14:paraId="74BCF319" w14:textId="31EF73EB" w:rsidR="0017266F" w:rsidRPr="0017266F" w:rsidRDefault="0017266F" w:rsidP="0017266F">
      <w:r>
        <w:t xml:space="preserve">I had to run the interpreter to compile the file then I </w:t>
      </w:r>
      <w:r>
        <w:t xml:space="preserve">had to give it one of the </w:t>
      </w:r>
      <w:r>
        <w:t>file</w:t>
      </w:r>
      <w:r>
        <w:t xml:space="preserve"> name</w:t>
      </w:r>
      <w:r>
        <w:t xml:space="preserve"> in an argument section</w:t>
      </w:r>
      <w:r w:rsidR="00D61F06">
        <w:t xml:space="preserve"> at the configuration menu</w:t>
      </w:r>
      <w:r>
        <w:t xml:space="preserve"> to be able to read the file.</w:t>
      </w:r>
    </w:p>
    <w:p w14:paraId="7B425A66" w14:textId="4A3ED13E" w:rsidR="007731B2" w:rsidRDefault="007731B2" w:rsidP="007731B2">
      <w:pPr>
        <w:pStyle w:val="Heading1"/>
        <w:rPr>
          <w:rFonts w:ascii="Times New Roman" w:hAnsi="Times New Roman" w:cs="Times New Roman"/>
          <w:sz w:val="24"/>
          <w:szCs w:val="24"/>
        </w:rPr>
      </w:pPr>
      <w:bookmarkStart w:id="7" w:name="_Toc522827695"/>
      <w:r w:rsidRPr="0001556F">
        <w:rPr>
          <w:rFonts w:ascii="Times New Roman" w:hAnsi="Times New Roman" w:cs="Times New Roman"/>
          <w:sz w:val="24"/>
          <w:szCs w:val="24"/>
        </w:rPr>
        <w:lastRenderedPageBreak/>
        <w:t>Assumption Made</w:t>
      </w:r>
      <w:bookmarkEnd w:id="7"/>
    </w:p>
    <w:p w14:paraId="66EE0D50" w14:textId="5581B571" w:rsidR="00D61F06" w:rsidRDefault="00D61F06" w:rsidP="00D61F06"/>
    <w:p w14:paraId="6C1A81CC" w14:textId="33CACD84" w:rsidR="00D61F06" w:rsidRPr="00D61F06" w:rsidRDefault="00D61F06" w:rsidP="00D61F06">
      <w:r>
        <w:t>The file would not have any incorrectly written bytecodes or empty lines. It’s also implemented in a way that certain variables are encapsulated so that specific classes should not have access to them.</w:t>
      </w:r>
      <w:r w:rsidR="00691677">
        <w:t xml:space="preserve"> Since there can be multiple instances of each bytecode, an </w:t>
      </w:r>
      <w:proofErr w:type="spellStart"/>
      <w:r w:rsidR="00691677">
        <w:t>arraylist</w:t>
      </w:r>
      <w:proofErr w:type="spellEnd"/>
      <w:r w:rsidR="00691677">
        <w:t xml:space="preserve"> data structure is used.</w:t>
      </w:r>
    </w:p>
    <w:p w14:paraId="356BB8D0" w14:textId="190BC8E0" w:rsidR="007731B2" w:rsidRDefault="007731B2" w:rsidP="007731B2">
      <w:pPr>
        <w:pStyle w:val="Heading1"/>
        <w:rPr>
          <w:rFonts w:ascii="Times New Roman" w:hAnsi="Times New Roman" w:cs="Times New Roman"/>
          <w:sz w:val="24"/>
          <w:szCs w:val="24"/>
        </w:rPr>
      </w:pPr>
      <w:bookmarkStart w:id="8" w:name="_Toc522827696"/>
      <w:r w:rsidRPr="0001556F">
        <w:rPr>
          <w:rFonts w:ascii="Times New Roman" w:hAnsi="Times New Roman" w:cs="Times New Roman"/>
          <w:sz w:val="24"/>
          <w:szCs w:val="24"/>
        </w:rPr>
        <w:t>Implementation Discussion</w:t>
      </w:r>
      <w:bookmarkEnd w:id="8"/>
    </w:p>
    <w:p w14:paraId="7425F8FC" w14:textId="41EDECC8" w:rsidR="00086D97" w:rsidRDefault="00086D97" w:rsidP="00086D97">
      <w:pPr>
        <w:ind w:left="432"/>
      </w:pPr>
    </w:p>
    <w:p w14:paraId="71BD0B4F" w14:textId="1CBF7689" w:rsidR="00691677" w:rsidRDefault="00086D97" w:rsidP="00691677">
      <w:pPr>
        <w:ind w:left="432"/>
      </w:pPr>
      <w:r>
        <w:t xml:space="preserve">This program uses </w:t>
      </w:r>
      <w:proofErr w:type="gramStart"/>
      <w:r>
        <w:t>object oriented</w:t>
      </w:r>
      <w:proofErr w:type="gramEnd"/>
      <w:r>
        <w:t xml:space="preserve"> programming with bytecode classes to create instances of written bytecodes in the file. Each bytecode has an </w:t>
      </w:r>
      <w:proofErr w:type="spellStart"/>
      <w:r>
        <w:t>arraylist</w:t>
      </w:r>
      <w:proofErr w:type="spellEnd"/>
      <w:r>
        <w:t xml:space="preserve"> to store arguments and addresses of each bytecode and has methods to execute, and return the data given. The bytecode loader uses a </w:t>
      </w:r>
      <w:proofErr w:type="spellStart"/>
      <w:r>
        <w:t>BufferReader</w:t>
      </w:r>
      <w:proofErr w:type="spellEnd"/>
      <w:r>
        <w:t xml:space="preserve"> to read the input file then breaks down the words and create instances of them.</w:t>
      </w:r>
      <w:r w:rsidR="00691677">
        <w:t xml:space="preserve"> The </w:t>
      </w:r>
      <w:proofErr w:type="spellStart"/>
      <w:r w:rsidR="00691677">
        <w:t>CodeTable</w:t>
      </w:r>
      <w:proofErr w:type="spellEnd"/>
      <w:r w:rsidR="00691677">
        <w:t xml:space="preserve"> uses HashMap so that it’s easier to match the file input with the class names. The program class stores each bytecode instance inside an </w:t>
      </w:r>
      <w:proofErr w:type="spellStart"/>
      <w:r w:rsidR="00691677">
        <w:t>arraylist</w:t>
      </w:r>
      <w:proofErr w:type="spellEnd"/>
      <w:r w:rsidR="00691677">
        <w:t xml:space="preserve"> and resolves argument addresses which is done by using a HashMap to store each argument/address in the order that they are in then only initializing the bytecode that uses addresses. The </w:t>
      </w:r>
      <w:proofErr w:type="spellStart"/>
      <w:r w:rsidR="00691677">
        <w:t>runTimeStack</w:t>
      </w:r>
      <w:proofErr w:type="spellEnd"/>
      <w:r w:rsidR="00691677">
        <w:t xml:space="preserve"> has two primary data structure which is an array list to store the data and a </w:t>
      </w:r>
      <w:proofErr w:type="spellStart"/>
      <w:r w:rsidR="00691677">
        <w:t>frampointer</w:t>
      </w:r>
      <w:proofErr w:type="spellEnd"/>
      <w:r w:rsidR="00691677">
        <w:t xml:space="preserve"> stack to keep track of functions. The Virtual Machine uses Boolean values and counters to obtain and go through bytecode data information as well as </w:t>
      </w:r>
      <w:proofErr w:type="spellStart"/>
      <w:r w:rsidR="00691677">
        <w:t>runTImeStack</w:t>
      </w:r>
      <w:proofErr w:type="spellEnd"/>
      <w:r w:rsidR="00691677">
        <w:t xml:space="preserve"> and </w:t>
      </w:r>
      <w:proofErr w:type="spellStart"/>
      <w:r w:rsidR="00691677">
        <w:t>FramePointer</w:t>
      </w:r>
      <w:proofErr w:type="spellEnd"/>
      <w:r w:rsidR="00691677">
        <w:t xml:space="preserve"> Stack data fields.</w:t>
      </w:r>
    </w:p>
    <w:p w14:paraId="48AD7853" w14:textId="77777777" w:rsidR="00086D97" w:rsidRPr="00086D97" w:rsidRDefault="00086D97" w:rsidP="00086D97">
      <w:pPr>
        <w:ind w:left="432"/>
      </w:pPr>
    </w:p>
    <w:p w14:paraId="725A6C19" w14:textId="47C05016" w:rsidR="007731B2" w:rsidRPr="0001556F" w:rsidRDefault="007731B2" w:rsidP="007731B2">
      <w:pPr>
        <w:pStyle w:val="Heading2"/>
        <w:rPr>
          <w:rFonts w:ascii="Times New Roman" w:hAnsi="Times New Roman" w:cs="Times New Roman"/>
          <w:sz w:val="24"/>
          <w:szCs w:val="24"/>
        </w:rPr>
      </w:pPr>
      <w:bookmarkStart w:id="9" w:name="_Toc522827697"/>
      <w:r w:rsidRPr="0001556F">
        <w:rPr>
          <w:rFonts w:ascii="Times New Roman" w:hAnsi="Times New Roman" w:cs="Times New Roman"/>
          <w:sz w:val="24"/>
          <w:szCs w:val="24"/>
        </w:rPr>
        <w:t>Class Diagram</w:t>
      </w:r>
      <w:bookmarkEnd w:id="9"/>
    </w:p>
    <w:p w14:paraId="18E340BA" w14:textId="78332C0D" w:rsidR="007731B2" w:rsidRDefault="007731B2" w:rsidP="007731B2">
      <w:pPr>
        <w:pStyle w:val="Heading1"/>
        <w:rPr>
          <w:rFonts w:ascii="Times New Roman" w:hAnsi="Times New Roman" w:cs="Times New Roman"/>
          <w:sz w:val="24"/>
          <w:szCs w:val="24"/>
        </w:rPr>
      </w:pPr>
      <w:bookmarkStart w:id="10" w:name="_Toc522827698"/>
      <w:r w:rsidRPr="0001556F">
        <w:rPr>
          <w:rFonts w:ascii="Times New Roman" w:hAnsi="Times New Roman" w:cs="Times New Roman"/>
          <w:sz w:val="24"/>
          <w:szCs w:val="24"/>
        </w:rPr>
        <w:t>Project Reflection</w:t>
      </w:r>
      <w:bookmarkEnd w:id="10"/>
    </w:p>
    <w:p w14:paraId="5E2DD719" w14:textId="1FA1B4F9" w:rsidR="00691677" w:rsidRDefault="00691677" w:rsidP="00691677"/>
    <w:p w14:paraId="19A87499" w14:textId="60FBF636" w:rsidR="00691677" w:rsidRPr="00691677" w:rsidRDefault="00691677" w:rsidP="00691677">
      <w:pPr>
        <w:ind w:left="432"/>
      </w:pPr>
      <w:r>
        <w:t xml:space="preserve">This project was </w:t>
      </w:r>
      <w:proofErr w:type="gramStart"/>
      <w:r>
        <w:t>fairly hard</w:t>
      </w:r>
      <w:proofErr w:type="gramEnd"/>
      <w:r>
        <w:t xml:space="preserve"> to debug in general, due to amount of nested method calls. It also takes a pretty good understanding of how the project works </w:t>
      </w:r>
      <w:proofErr w:type="gramStart"/>
      <w:r>
        <w:t>in order to</w:t>
      </w:r>
      <w:proofErr w:type="gramEnd"/>
      <w:r>
        <w:t xml:space="preserve"> implement the classes and methods requested. Reading the pdf helps a lot. However, I wasn’t able to get the dump function </w:t>
      </w:r>
      <w:r w:rsidR="00200CAB">
        <w:t xml:space="preserve">working </w:t>
      </w:r>
      <w:r>
        <w:t xml:space="preserve">properly. </w:t>
      </w:r>
      <w:bookmarkStart w:id="11" w:name="_GoBack"/>
      <w:bookmarkEnd w:id="11"/>
    </w:p>
    <w:p w14:paraId="15D5D57D" w14:textId="52D1588E" w:rsidR="007731B2" w:rsidRDefault="007731B2" w:rsidP="007731B2">
      <w:pPr>
        <w:pStyle w:val="Heading1"/>
        <w:rPr>
          <w:rFonts w:ascii="Times New Roman" w:hAnsi="Times New Roman" w:cs="Times New Roman"/>
          <w:sz w:val="24"/>
          <w:szCs w:val="24"/>
        </w:rPr>
      </w:pPr>
      <w:bookmarkStart w:id="12" w:name="_Toc522827699"/>
      <w:r w:rsidRPr="0001556F">
        <w:rPr>
          <w:rFonts w:ascii="Times New Roman" w:hAnsi="Times New Roman" w:cs="Times New Roman"/>
          <w:sz w:val="24"/>
          <w:szCs w:val="24"/>
        </w:rPr>
        <w:t>Project Conclusion/Results</w:t>
      </w:r>
      <w:bookmarkEnd w:id="12"/>
    </w:p>
    <w:p w14:paraId="443F244A" w14:textId="45600984" w:rsidR="00200CAB" w:rsidRDefault="00200CAB" w:rsidP="00200CAB"/>
    <w:p w14:paraId="1059F69B" w14:textId="253A514E" w:rsidR="00200CAB" w:rsidRPr="00200CAB" w:rsidRDefault="00200CAB" w:rsidP="00200CAB">
      <w:pPr>
        <w:ind w:left="432"/>
      </w:pPr>
      <w:r>
        <w:t xml:space="preserve">I was able to get the right result on the Fibonacci file without </w:t>
      </w:r>
      <w:proofErr w:type="gramStart"/>
      <w:r>
        <w:t>dump</w:t>
      </w:r>
      <w:proofErr w:type="gramEnd"/>
      <w:r>
        <w:t xml:space="preserve"> but it did not go as well for factorial which</w:t>
      </w:r>
      <w:r w:rsidR="00756429">
        <w:t xml:space="preserve"> meant that either the bytecode isn’t working as intended or some of the push and pop methods in </w:t>
      </w:r>
      <w:proofErr w:type="spellStart"/>
      <w:r w:rsidR="00756429">
        <w:t>runtimestack</w:t>
      </w:r>
      <w:proofErr w:type="spellEnd"/>
      <w:r w:rsidR="00756429">
        <w:t xml:space="preserve"> class. The extension did help since it gave me more time to figure out some bugs that appeared in my program.</w:t>
      </w:r>
    </w:p>
    <w:sectPr w:rsidR="00200CAB" w:rsidRPr="00200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556F"/>
    <w:rsid w:val="00086D97"/>
    <w:rsid w:val="000D0B21"/>
    <w:rsid w:val="0017266F"/>
    <w:rsid w:val="00200CAB"/>
    <w:rsid w:val="00436C20"/>
    <w:rsid w:val="00691677"/>
    <w:rsid w:val="00756429"/>
    <w:rsid w:val="007731B2"/>
    <w:rsid w:val="00834179"/>
    <w:rsid w:val="00A15E54"/>
    <w:rsid w:val="00D61F06"/>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2925-C314-401A-9264-AFA5657D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ung Hein</cp:lastModifiedBy>
  <cp:revision>5</cp:revision>
  <cp:lastPrinted>2018-10-16T04:35:00Z</cp:lastPrinted>
  <dcterms:created xsi:type="dcterms:W3CDTF">2018-08-24T05:40:00Z</dcterms:created>
  <dcterms:modified xsi:type="dcterms:W3CDTF">2018-10-16T04:41:00Z</dcterms:modified>
</cp:coreProperties>
</file>